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86AE" w14:textId="210F06A5" w:rsidR="00944697" w:rsidRPr="003555A7" w:rsidRDefault="00EA4FD3">
      <w:pPr>
        <w:spacing w:after="149" w:line="265" w:lineRule="auto"/>
        <w:ind w:left="10" w:right="-8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E4EA1" w:rsidRPr="003555A7">
        <w:rPr>
          <w:rFonts w:ascii="Times New Roman" w:eastAsia="Times New Roman" w:hAnsi="Times New Roman" w:cs="Times New Roman"/>
        </w:rPr>
        <w:t>Apstiprin</w:t>
      </w:r>
      <w:r>
        <w:rPr>
          <w:rFonts w:ascii="Times New Roman" w:eastAsia="Times New Roman" w:hAnsi="Times New Roman" w:cs="Times New Roman"/>
        </w:rPr>
        <w:t>u_____________________</w:t>
      </w:r>
      <w:r w:rsidR="004F1DF8" w:rsidRPr="003555A7">
        <w:rPr>
          <w:rFonts w:ascii="Times New Roman" w:eastAsia="Times New Roman" w:hAnsi="Times New Roman" w:cs="Times New Roman"/>
        </w:rPr>
        <w:t xml:space="preserve"> Dz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1DF8" w:rsidRPr="003555A7">
        <w:rPr>
          <w:rFonts w:ascii="Times New Roman" w:eastAsia="Times New Roman" w:hAnsi="Times New Roman" w:cs="Times New Roman"/>
        </w:rPr>
        <w:t>Žindi</w:t>
      </w:r>
      <w:r w:rsidR="002E4EA1" w:rsidRPr="003555A7">
        <w:rPr>
          <w:rFonts w:ascii="Times New Roman" w:eastAsia="Times New Roman" w:hAnsi="Times New Roman" w:cs="Times New Roman"/>
        </w:rPr>
        <w:t>g</w:t>
      </w:r>
      <w:r w:rsidR="004F1DF8" w:rsidRPr="003555A7">
        <w:rPr>
          <w:rFonts w:ascii="Times New Roman" w:eastAsia="Times New Roman" w:hAnsi="Times New Roman" w:cs="Times New Roman"/>
        </w:rPr>
        <w:t>a</w:t>
      </w:r>
      <w:proofErr w:type="spellEnd"/>
    </w:p>
    <w:p w14:paraId="5BE48BD7" w14:textId="2C178974" w:rsidR="00944697" w:rsidRPr="003555A7" w:rsidRDefault="004F1DF8">
      <w:pPr>
        <w:spacing w:after="595" w:line="265" w:lineRule="auto"/>
        <w:ind w:left="10" w:right="-8" w:hanging="10"/>
        <w:jc w:val="right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</w:rPr>
        <w:t>Ogres novada sporta centr</w:t>
      </w:r>
      <w:r w:rsidR="00EA4FD3">
        <w:rPr>
          <w:rFonts w:ascii="Times New Roman" w:eastAsia="Times New Roman" w:hAnsi="Times New Roman" w:cs="Times New Roman"/>
        </w:rPr>
        <w:t>a direktore</w:t>
      </w:r>
    </w:p>
    <w:p w14:paraId="69D58DA5" w14:textId="77777777" w:rsidR="00944697" w:rsidRPr="003555A7" w:rsidRDefault="004F1DF8">
      <w:pPr>
        <w:spacing w:after="168"/>
        <w:ind w:left="24" w:hanging="10"/>
        <w:jc w:val="center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  <w:sz w:val="24"/>
        </w:rPr>
        <w:t xml:space="preserve">Ogres novada </w:t>
      </w:r>
      <w:r w:rsidR="002E4EA1" w:rsidRPr="003555A7">
        <w:rPr>
          <w:rFonts w:ascii="Times New Roman" w:eastAsia="Times New Roman" w:hAnsi="Times New Roman" w:cs="Times New Roman"/>
          <w:sz w:val="24"/>
        </w:rPr>
        <w:t>skolēnu</w:t>
      </w:r>
      <w:r w:rsidRPr="003555A7">
        <w:rPr>
          <w:rFonts w:ascii="Times New Roman" w:eastAsia="Times New Roman" w:hAnsi="Times New Roman" w:cs="Times New Roman"/>
          <w:sz w:val="24"/>
        </w:rPr>
        <w:t xml:space="preserve"> sporta </w:t>
      </w:r>
      <w:r w:rsidR="002E4EA1" w:rsidRPr="003555A7">
        <w:rPr>
          <w:rFonts w:ascii="Times New Roman" w:eastAsia="Times New Roman" w:hAnsi="Times New Roman" w:cs="Times New Roman"/>
          <w:sz w:val="24"/>
        </w:rPr>
        <w:t>spēļu</w:t>
      </w:r>
    </w:p>
    <w:p w14:paraId="40A7EB47" w14:textId="77777777" w:rsidR="00944697" w:rsidRPr="003555A7" w:rsidRDefault="002E4EA1">
      <w:pPr>
        <w:spacing w:after="168"/>
        <w:ind w:left="24" w:right="7" w:hanging="10"/>
        <w:jc w:val="center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  <w:sz w:val="24"/>
        </w:rPr>
        <w:t>Veiklības</w:t>
      </w:r>
      <w:r w:rsidR="004F1DF8" w:rsidRPr="003555A7">
        <w:rPr>
          <w:rFonts w:ascii="Times New Roman" w:eastAsia="Times New Roman" w:hAnsi="Times New Roman" w:cs="Times New Roman"/>
          <w:sz w:val="24"/>
        </w:rPr>
        <w:t xml:space="preserve"> stafešu un </w:t>
      </w:r>
      <w:r w:rsidRPr="003555A7">
        <w:rPr>
          <w:rFonts w:ascii="Times New Roman" w:eastAsia="Times New Roman" w:hAnsi="Times New Roman" w:cs="Times New Roman"/>
          <w:sz w:val="24"/>
        </w:rPr>
        <w:t>rotaļas</w:t>
      </w:r>
      <w:r w:rsidR="004F1DF8" w:rsidRPr="003555A7">
        <w:rPr>
          <w:rFonts w:ascii="Times New Roman" w:eastAsia="Times New Roman" w:hAnsi="Times New Roman" w:cs="Times New Roman"/>
          <w:sz w:val="24"/>
        </w:rPr>
        <w:t xml:space="preserve"> </w:t>
      </w:r>
      <w:r w:rsidR="003555A7" w:rsidRPr="003555A7">
        <w:rPr>
          <w:rFonts w:ascii="Times New Roman" w:eastAsia="Times New Roman" w:hAnsi="Times New Roman" w:cs="Times New Roman"/>
          <w:sz w:val="24"/>
        </w:rPr>
        <w:t>“Tautas bumba”</w:t>
      </w:r>
    </w:p>
    <w:p w14:paraId="04F9D1B2" w14:textId="77777777" w:rsidR="00944697" w:rsidRPr="003555A7" w:rsidRDefault="004F1DF8">
      <w:pPr>
        <w:spacing w:after="168"/>
        <w:ind w:left="24" w:right="22" w:hanging="10"/>
        <w:jc w:val="center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  <w:sz w:val="24"/>
        </w:rPr>
        <w:t>NOLIKUMS</w:t>
      </w:r>
    </w:p>
    <w:p w14:paraId="7EEE5767" w14:textId="77777777" w:rsidR="00944697" w:rsidRPr="003555A7" w:rsidRDefault="002E4EA1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Mērķis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un uzdevumi.</w:t>
      </w:r>
    </w:p>
    <w:p w14:paraId="189BFE09" w14:textId="77777777" w:rsidR="00944697" w:rsidRPr="003555A7" w:rsidRDefault="002E4EA1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Veicinā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ktīv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dzīvesveid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ieradum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ttīst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D5D3C" w14:textId="77777777" w:rsidR="00944697" w:rsidRPr="003555A7" w:rsidRDefault="002E4EA1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Motivē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u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edalīti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port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ktivitātē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EA8F5" w14:textId="77777777" w:rsidR="00944697" w:rsidRPr="003555A7" w:rsidRDefault="002E4EA1">
      <w:pPr>
        <w:spacing w:after="321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Audzinā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atriotismu,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ārstāvo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avas skolas komandu sport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ktivitātē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C47088" w14:textId="77777777" w:rsidR="00944697" w:rsidRPr="003555A7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Laiks un vieta</w:t>
      </w:r>
    </w:p>
    <w:p w14:paraId="351DEDB8" w14:textId="37C61E51" w:rsidR="00944697" w:rsidRPr="003555A7" w:rsidRDefault="002268C7">
      <w:pPr>
        <w:spacing w:after="314" w:line="258" w:lineRule="auto"/>
        <w:ind w:left="24" w:right="4375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Sacens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norisināsi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A4FD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.gada </w:t>
      </w:r>
      <w:r w:rsidR="00EA4FD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A4FD3">
        <w:rPr>
          <w:rFonts w:ascii="Times New Roman" w:eastAsia="Times New Roman" w:hAnsi="Times New Roman" w:cs="Times New Roman"/>
          <w:b/>
          <w:sz w:val="24"/>
          <w:szCs w:val="24"/>
        </w:rPr>
        <w:t>martā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, plkst. 10.00. </w:t>
      </w:r>
      <w:r w:rsidR="00EA4FD3">
        <w:rPr>
          <w:rFonts w:ascii="Times New Roman" w:eastAsia="Times New Roman" w:hAnsi="Times New Roman" w:cs="Times New Roman"/>
          <w:b/>
          <w:sz w:val="24"/>
          <w:szCs w:val="24"/>
        </w:rPr>
        <w:t>Lēdmanē</w:t>
      </w: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A4FD3">
        <w:rPr>
          <w:rFonts w:ascii="Times New Roman" w:eastAsia="Times New Roman" w:hAnsi="Times New Roman" w:cs="Times New Roman"/>
          <w:b/>
          <w:sz w:val="24"/>
          <w:szCs w:val="24"/>
        </w:rPr>
        <w:t xml:space="preserve">Lēdmanes </w:t>
      </w:r>
      <w:r w:rsidR="002102FE">
        <w:rPr>
          <w:rFonts w:ascii="Times New Roman" w:eastAsia="Times New Roman" w:hAnsi="Times New Roman" w:cs="Times New Roman"/>
          <w:b/>
          <w:sz w:val="24"/>
          <w:szCs w:val="24"/>
        </w:rPr>
        <w:t>pamatskolā</w:t>
      </w:r>
      <w:r w:rsidR="00EA4F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357D4A" w14:textId="77777777" w:rsidR="00944697" w:rsidRPr="003555A7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Organizatori</w:t>
      </w:r>
    </w:p>
    <w:p w14:paraId="17146ABC" w14:textId="77777777" w:rsidR="00944697" w:rsidRPr="003555A7" w:rsidRDefault="002268C7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Sacens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organizē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Ogres novada sporta centr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adarbīb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ar sport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otājiem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kur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udzēkņ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edal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acensīb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F6287" w14:textId="77777777" w:rsidR="00944697" w:rsidRPr="003555A7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Katrai skolai </w:t>
      </w:r>
      <w:r w:rsidR="002268C7"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jābūt</w:t>
      </w:r>
      <w:r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īdzi</w:t>
      </w:r>
      <w:r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1 tiesnesim tautas bumbas un stafešu </w:t>
      </w:r>
      <w:r w:rsidR="00F268F9"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acensībām</w:t>
      </w:r>
      <w:r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14:paraId="5183794F" w14:textId="23D9E226" w:rsidR="00944697" w:rsidRPr="003555A7" w:rsidRDefault="00F268F9">
      <w:pPr>
        <w:spacing w:after="334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Sacens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galven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2FE">
        <w:rPr>
          <w:rFonts w:ascii="Times New Roman" w:eastAsia="Times New Roman" w:hAnsi="Times New Roman" w:cs="Times New Roman"/>
          <w:sz w:val="24"/>
          <w:szCs w:val="24"/>
        </w:rPr>
        <w:t>tiesnesi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EA4FD3">
        <w:rPr>
          <w:rFonts w:ascii="Times New Roman" w:eastAsia="Times New Roman" w:hAnsi="Times New Roman" w:cs="Times New Roman"/>
          <w:sz w:val="24"/>
          <w:szCs w:val="24"/>
        </w:rPr>
        <w:t xml:space="preserve">Baiba </w:t>
      </w:r>
      <w:proofErr w:type="spellStart"/>
      <w:r w:rsidR="00EA4FD3">
        <w:rPr>
          <w:rFonts w:ascii="Times New Roman" w:eastAsia="Times New Roman" w:hAnsi="Times New Roman" w:cs="Times New Roman"/>
          <w:sz w:val="24"/>
          <w:szCs w:val="24"/>
        </w:rPr>
        <w:t>Bunne</w:t>
      </w:r>
      <w:proofErr w:type="spellEnd"/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FD3">
        <w:rPr>
          <w:rFonts w:ascii="Times New Roman" w:eastAsia="Times New Roman" w:hAnsi="Times New Roman" w:cs="Times New Roman"/>
          <w:sz w:val="24"/>
          <w:szCs w:val="24"/>
        </w:rPr>
        <w:t>Lēdmanes</w:t>
      </w:r>
      <w:r w:rsidR="002102FE">
        <w:rPr>
          <w:rFonts w:ascii="Times New Roman" w:eastAsia="Times New Roman" w:hAnsi="Times New Roman" w:cs="Times New Roman"/>
          <w:sz w:val="24"/>
          <w:szCs w:val="24"/>
        </w:rPr>
        <w:t xml:space="preserve"> pamatskolas sporta skolotāj</w:t>
      </w:r>
      <w:r w:rsidR="00EA4FD3">
        <w:rPr>
          <w:rFonts w:ascii="Times New Roman" w:eastAsia="Times New Roman" w:hAnsi="Times New Roman" w:cs="Times New Roman"/>
          <w:sz w:val="24"/>
          <w:szCs w:val="24"/>
        </w:rPr>
        <w:t>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D1A23E" w14:textId="77777777" w:rsidR="00944697" w:rsidRPr="003555A7" w:rsidRDefault="00F268F9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Sacensību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dalībnieki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449F67E" w14:textId="6A3BE5E2" w:rsidR="00944697" w:rsidRPr="003555A7" w:rsidRDefault="004F1DF8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Ogres novada </w:t>
      </w:r>
      <w:r w:rsidR="00BD7609">
        <w:rPr>
          <w:rFonts w:ascii="Times New Roman" w:eastAsia="Times New Roman" w:hAnsi="Times New Roman" w:cs="Times New Roman"/>
          <w:sz w:val="24"/>
          <w:szCs w:val="24"/>
        </w:rPr>
        <w:t>mazo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skolu 2. </w:t>
      </w:r>
      <w:r w:rsidR="00EA4F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EA4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klašu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kolēni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(201</w:t>
      </w:r>
      <w:r w:rsidR="00EA4F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 -201</w:t>
      </w:r>
      <w:r w:rsidR="00EA4F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dz.g.)</w:t>
      </w:r>
    </w:p>
    <w:p w14:paraId="54823509" w14:textId="77777777" w:rsidR="00944697" w:rsidRPr="003555A7" w:rsidRDefault="004F1DF8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Ja nav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iespējam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nokomplektēt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komandu, var pieteikt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arī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1. klases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kolēnu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97E73" w14:textId="77777777" w:rsidR="00944697" w:rsidRPr="003555A7" w:rsidRDefault="004F1DF8">
      <w:pPr>
        <w:spacing w:after="29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Skola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komand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piesaka 10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dalībnieku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B4D600" w14:textId="77777777" w:rsidR="002102FE" w:rsidRDefault="004F1DF8" w:rsidP="002102FE">
      <w:pPr>
        <w:spacing w:after="29" w:line="269" w:lineRule="auto"/>
        <w:ind w:left="1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Tautas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bumb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pēlē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piedalā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pēlētāji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— 4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zēni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4 meitenes (7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laukum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+ kapteinis). </w:t>
      </w:r>
    </w:p>
    <w:p w14:paraId="3E8277C5" w14:textId="77777777" w:rsidR="00944697" w:rsidRDefault="00F268F9" w:rsidP="002102FE">
      <w:pPr>
        <w:spacing w:after="29" w:line="269" w:lineRule="auto"/>
        <w:ind w:left="1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Veikl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tafetē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edal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zēn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5 meitenes.</w:t>
      </w:r>
    </w:p>
    <w:p w14:paraId="2E399C21" w14:textId="77777777" w:rsidR="002102FE" w:rsidRPr="002102FE" w:rsidRDefault="002102FE" w:rsidP="002102FE">
      <w:pPr>
        <w:spacing w:after="29" w:line="269" w:lineRule="auto"/>
        <w:ind w:left="1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7767A" w14:textId="77777777" w:rsidR="00944697" w:rsidRPr="003555A7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Pieteikumi</w:t>
      </w:r>
    </w:p>
    <w:p w14:paraId="4BF91404" w14:textId="4DCBB517" w:rsidR="00944697" w:rsidRPr="003555A7" w:rsidRDefault="004F1DF8">
      <w:pPr>
        <w:spacing w:after="3" w:line="269" w:lineRule="auto"/>
        <w:ind w:left="737" w:hanging="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Skolas savas komandas piesaka elektroniski, aizpildot pieteikuma anketu </w:t>
      </w:r>
      <w:r w:rsidR="00F268F9" w:rsidRPr="003555A7">
        <w:rPr>
          <w:rFonts w:ascii="Times New Roman" w:eastAsia="Times New Roman" w:hAnsi="Times New Roman" w:cs="Times New Roman"/>
          <w:color w:val="FF0000"/>
          <w:sz w:val="24"/>
          <w:szCs w:val="24"/>
        </w:rPr>
        <w:t>līdz</w:t>
      </w:r>
      <w:r w:rsidRPr="003555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A4FD3">
        <w:rPr>
          <w:rFonts w:ascii="Times New Roman" w:eastAsia="Times New Roman" w:hAnsi="Times New Roman" w:cs="Times New Roman"/>
          <w:color w:val="FF0000"/>
          <w:sz w:val="24"/>
          <w:szCs w:val="24"/>
        </w:rPr>
        <w:t>18</w:t>
      </w:r>
      <w:r w:rsidRPr="003555A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EA4FD3">
        <w:rPr>
          <w:rFonts w:ascii="Times New Roman" w:eastAsia="Times New Roman" w:hAnsi="Times New Roman" w:cs="Times New Roman"/>
          <w:color w:val="FF0000"/>
          <w:sz w:val="24"/>
          <w:szCs w:val="24"/>
        </w:rPr>
        <w:t>martam</w:t>
      </w:r>
      <w:r w:rsidRPr="003555A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D81B44C" w14:textId="690FC537" w:rsidR="00944697" w:rsidRPr="003555A7" w:rsidRDefault="00F268F9">
      <w:pPr>
        <w:spacing w:after="3" w:line="269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Vārdiskos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pieteikumus </w:t>
      </w: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sacensību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diena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iesniegt galvenajai tiesnesei </w:t>
      </w:r>
      <w:r w:rsidR="00EA4FD3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A4FD3">
        <w:rPr>
          <w:rFonts w:ascii="Times New Roman" w:eastAsia="Times New Roman" w:hAnsi="Times New Roman" w:cs="Times New Roman"/>
          <w:b/>
          <w:sz w:val="24"/>
          <w:szCs w:val="24"/>
        </w:rPr>
        <w:t>Bunnei</w:t>
      </w:r>
      <w:proofErr w:type="spellEnd"/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r w:rsidR="003555A7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stād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veidlapa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norado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dalībniek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vārd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uzvārd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klasi, dzimšanas gadu un datumu.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Tāpa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eteikum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nepieciešam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araksts par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droš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noteikum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vērošan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stād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mediķ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tbildīg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ersonas paraksts par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vesel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tāvokļ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tbilst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acensībām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stād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araksts, kas apliecina, k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ersonas dati ir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recīz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E8F17" w14:textId="77777777" w:rsidR="00944697" w:rsidRPr="003555A7" w:rsidRDefault="004F1DF8">
      <w:pPr>
        <w:spacing w:after="332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dalībnieku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veselibu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atbild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iestāde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, kas piesaka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kolēnu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acensībām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F44A22" w14:textId="77777777" w:rsidR="00944697" w:rsidRPr="003555A7" w:rsidRDefault="00F268F9">
      <w:pPr>
        <w:pStyle w:val="Virsraksts1"/>
        <w:rPr>
          <w:b/>
          <w:sz w:val="24"/>
          <w:szCs w:val="24"/>
        </w:rPr>
      </w:pPr>
      <w:r w:rsidRPr="003555A7">
        <w:rPr>
          <w:b/>
          <w:sz w:val="24"/>
          <w:szCs w:val="24"/>
        </w:rPr>
        <w:t>Sacensību</w:t>
      </w:r>
      <w:r w:rsidR="004F1DF8" w:rsidRPr="003555A7">
        <w:rPr>
          <w:b/>
          <w:sz w:val="24"/>
          <w:szCs w:val="24"/>
        </w:rPr>
        <w:t xml:space="preserve"> norise</w:t>
      </w:r>
    </w:p>
    <w:p w14:paraId="23CCDFF5" w14:textId="77777777" w:rsidR="00944697" w:rsidRPr="003555A7" w:rsidRDefault="00F268F9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Sacens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āk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ar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veikl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tafetēm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8792C" w14:textId="77777777" w:rsidR="00944697" w:rsidRPr="003555A7" w:rsidRDefault="00F268F9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Pē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c tam notiek tautas bumba.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acens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istēm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tkarīg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dalībniek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kaita.</w:t>
      </w:r>
    </w:p>
    <w:p w14:paraId="110D452F" w14:textId="77777777" w:rsidR="00944697" w:rsidRPr="003555A7" w:rsidRDefault="004F1DF8">
      <w:pPr>
        <w:pStyle w:val="Virsraksts2"/>
        <w:ind w:left="31"/>
        <w:rPr>
          <w:rFonts w:ascii="Times New Roman" w:hAnsi="Times New Roman" w:cs="Times New Roman"/>
          <w:b/>
          <w:i/>
          <w:sz w:val="24"/>
          <w:szCs w:val="24"/>
        </w:rPr>
      </w:pPr>
      <w:r w:rsidRPr="003555A7">
        <w:rPr>
          <w:rFonts w:ascii="Times New Roman" w:hAnsi="Times New Roman" w:cs="Times New Roman"/>
          <w:b/>
          <w:i/>
          <w:sz w:val="24"/>
          <w:szCs w:val="24"/>
        </w:rPr>
        <w:lastRenderedPageBreak/>
        <w:t>Tautas bumba</w:t>
      </w:r>
    </w:p>
    <w:p w14:paraId="4523D864" w14:textId="77777777" w:rsidR="00944697" w:rsidRPr="003555A7" w:rsidRDefault="004F1DF8">
      <w:pPr>
        <w:pStyle w:val="Virsraksts3"/>
        <w:jc w:val="left"/>
        <w:rPr>
          <w:rFonts w:ascii="Times New Roman" w:hAnsi="Times New Roman" w:cs="Times New Roman"/>
          <w:szCs w:val="24"/>
        </w:rPr>
      </w:pPr>
      <w:r w:rsidRPr="003555A7">
        <w:rPr>
          <w:rFonts w:ascii="Times New Roman" w:hAnsi="Times New Roman" w:cs="Times New Roman"/>
          <w:szCs w:val="24"/>
        </w:rPr>
        <w:t>Noteikumi</w:t>
      </w:r>
    </w:p>
    <w:p w14:paraId="0B3156A3" w14:textId="77777777" w:rsidR="00944697" w:rsidRPr="003555A7" w:rsidRDefault="00F268F9">
      <w:pPr>
        <w:spacing w:after="45" w:line="268" w:lineRule="auto"/>
        <w:ind w:left="5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Spēlē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piedalā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7 </w:t>
      </w:r>
      <w:r w:rsidRPr="003555A7">
        <w:rPr>
          <w:rFonts w:ascii="Times New Roman" w:hAnsi="Times New Roman" w:cs="Times New Roman"/>
          <w:sz w:val="24"/>
          <w:szCs w:val="24"/>
        </w:rPr>
        <w:t>dalībnieki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un kapteinis aiz laukuma gala </w:t>
      </w:r>
      <w:r w:rsidRPr="003555A7">
        <w:rPr>
          <w:rFonts w:ascii="Times New Roman" w:hAnsi="Times New Roman" w:cs="Times New Roman"/>
          <w:sz w:val="24"/>
          <w:szCs w:val="24"/>
        </w:rPr>
        <w:t>līnijas</w:t>
      </w:r>
      <w:r w:rsidR="004F1DF8" w:rsidRPr="003555A7">
        <w:rPr>
          <w:rFonts w:ascii="Times New Roman" w:hAnsi="Times New Roman" w:cs="Times New Roman"/>
          <w:sz w:val="24"/>
          <w:szCs w:val="24"/>
        </w:rPr>
        <w:t>.</w:t>
      </w:r>
    </w:p>
    <w:p w14:paraId="7ED56AAD" w14:textId="77777777" w:rsidR="00944697" w:rsidRPr="003555A7" w:rsidRDefault="00F268F9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Dalībnieki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, kuriem </w:t>
      </w:r>
      <w:r w:rsidRPr="003555A7">
        <w:rPr>
          <w:rFonts w:ascii="Times New Roman" w:hAnsi="Times New Roman" w:cs="Times New Roman"/>
          <w:sz w:val="24"/>
          <w:szCs w:val="24"/>
        </w:rPr>
        <w:t>trāpa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ar bumbu, </w:t>
      </w:r>
      <w:r w:rsidRPr="003555A7">
        <w:rPr>
          <w:rFonts w:ascii="Times New Roman" w:hAnsi="Times New Roman" w:cs="Times New Roman"/>
          <w:sz w:val="24"/>
          <w:szCs w:val="24"/>
        </w:rPr>
        <w:t>atstāj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laukumu un </w:t>
      </w:r>
      <w:r w:rsidRPr="003555A7">
        <w:rPr>
          <w:rFonts w:ascii="Times New Roman" w:hAnsi="Times New Roman" w:cs="Times New Roman"/>
          <w:sz w:val="24"/>
          <w:szCs w:val="24"/>
        </w:rPr>
        <w:t>palīdz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kapteinim, dodoties aiz laukuma gala </w:t>
      </w:r>
      <w:r w:rsidRPr="003555A7">
        <w:rPr>
          <w:rFonts w:ascii="Times New Roman" w:hAnsi="Times New Roman" w:cs="Times New Roman"/>
          <w:sz w:val="24"/>
          <w:szCs w:val="24"/>
        </w:rPr>
        <w:t>līnijas</w:t>
      </w:r>
      <w:r w:rsidR="004F1DF8" w:rsidRPr="003555A7">
        <w:rPr>
          <w:rFonts w:ascii="Times New Roman" w:hAnsi="Times New Roman" w:cs="Times New Roman"/>
          <w:sz w:val="24"/>
          <w:szCs w:val="24"/>
        </w:rPr>
        <w:t>.</w:t>
      </w:r>
    </w:p>
    <w:p w14:paraId="5C6A6947" w14:textId="77777777" w:rsidR="00944697" w:rsidRPr="003555A7" w:rsidRDefault="004F1DF8">
      <w:pPr>
        <w:numPr>
          <w:ilvl w:val="0"/>
          <w:numId w:val="1"/>
        </w:numPr>
        <w:spacing w:after="72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Kapteinim un </w:t>
      </w:r>
      <w:r w:rsidR="00F268F9" w:rsidRPr="003555A7">
        <w:rPr>
          <w:rFonts w:ascii="Times New Roman" w:hAnsi="Times New Roman" w:cs="Times New Roman"/>
          <w:sz w:val="24"/>
          <w:szCs w:val="24"/>
        </w:rPr>
        <w:t>palīgiem, skrienot pē</w:t>
      </w:r>
      <w:r w:rsidRPr="003555A7">
        <w:rPr>
          <w:rFonts w:ascii="Times New Roman" w:hAnsi="Times New Roman" w:cs="Times New Roman"/>
          <w:sz w:val="24"/>
          <w:szCs w:val="24"/>
        </w:rPr>
        <w:t xml:space="preserve">c bumbas, aizliegts </w:t>
      </w:r>
      <w:r w:rsidR="00F268F9" w:rsidRPr="003555A7">
        <w:rPr>
          <w:rFonts w:ascii="Times New Roman" w:hAnsi="Times New Roman" w:cs="Times New Roman"/>
          <w:sz w:val="24"/>
          <w:szCs w:val="24"/>
        </w:rPr>
        <w:t>šķērsot</w:t>
      </w:r>
      <w:r w:rsidRPr="003555A7">
        <w:rPr>
          <w:rFonts w:ascii="Times New Roman" w:hAnsi="Times New Roman" w:cs="Times New Roman"/>
          <w:sz w:val="24"/>
          <w:szCs w:val="24"/>
        </w:rPr>
        <w:t xml:space="preserve"> laukuma </w:t>
      </w:r>
      <w:r w:rsidR="00F268F9" w:rsidRPr="003555A7">
        <w:rPr>
          <w:rFonts w:ascii="Times New Roman" w:hAnsi="Times New Roman" w:cs="Times New Roman"/>
          <w:sz w:val="24"/>
          <w:szCs w:val="24"/>
        </w:rPr>
        <w:t>sānu</w:t>
      </w:r>
      <w:r w:rsidRPr="003555A7">
        <w:rPr>
          <w:rFonts w:ascii="Times New Roman" w:hAnsi="Times New Roman" w:cs="Times New Roman"/>
          <w:sz w:val="24"/>
          <w:szCs w:val="24"/>
        </w:rPr>
        <w:t xml:space="preserve"> un vidus </w:t>
      </w:r>
      <w:r w:rsidR="00F268F9" w:rsidRPr="003555A7">
        <w:rPr>
          <w:rFonts w:ascii="Times New Roman" w:hAnsi="Times New Roman" w:cs="Times New Roman"/>
          <w:sz w:val="24"/>
          <w:szCs w:val="24"/>
        </w:rPr>
        <w:t>līnija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F268F9" w:rsidRPr="003555A7">
        <w:rPr>
          <w:rFonts w:ascii="Times New Roman" w:hAnsi="Times New Roman" w:cs="Times New Roman"/>
          <w:sz w:val="24"/>
          <w:szCs w:val="24"/>
        </w:rPr>
        <w:t>kā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hAnsi="Times New Roman" w:cs="Times New Roman"/>
          <w:sz w:val="24"/>
          <w:szCs w:val="24"/>
        </w:rPr>
        <w:t>arī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hAnsi="Times New Roman" w:cs="Times New Roman"/>
          <w:sz w:val="24"/>
          <w:szCs w:val="24"/>
        </w:rPr>
        <w:t>izdarīt</w:t>
      </w:r>
      <w:r w:rsidRPr="003555A7">
        <w:rPr>
          <w:rFonts w:ascii="Times New Roman" w:hAnsi="Times New Roman" w:cs="Times New Roman"/>
          <w:sz w:val="24"/>
          <w:szCs w:val="24"/>
        </w:rPr>
        <w:t xml:space="preserve"> metienus no </w:t>
      </w:r>
      <w:r w:rsidR="00F268F9" w:rsidRPr="003555A7">
        <w:rPr>
          <w:rFonts w:ascii="Times New Roman" w:hAnsi="Times New Roman" w:cs="Times New Roman"/>
          <w:sz w:val="24"/>
          <w:szCs w:val="24"/>
        </w:rPr>
        <w:t>sān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hAnsi="Times New Roman" w:cs="Times New Roman"/>
          <w:sz w:val="24"/>
          <w:szCs w:val="24"/>
        </w:rPr>
        <w:t>līnijas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7955C180" w14:textId="77777777" w:rsidR="00944697" w:rsidRPr="003555A7" w:rsidRDefault="00E444FC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ieskaitīt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tiek tikai tiešs </w:t>
      </w:r>
      <w:r w:rsidRPr="003555A7">
        <w:rPr>
          <w:rFonts w:ascii="Times New Roman" w:hAnsi="Times New Roman" w:cs="Times New Roman"/>
          <w:sz w:val="24"/>
          <w:szCs w:val="24"/>
        </w:rPr>
        <w:t>trāpijum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. </w:t>
      </w:r>
      <w:r w:rsidRPr="003555A7">
        <w:rPr>
          <w:rFonts w:ascii="Times New Roman" w:hAnsi="Times New Roman" w:cs="Times New Roman"/>
          <w:sz w:val="24"/>
          <w:szCs w:val="24"/>
        </w:rPr>
        <w:t>Pēc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bumbas </w:t>
      </w:r>
      <w:r w:rsidRPr="003555A7">
        <w:rPr>
          <w:rFonts w:ascii="Times New Roman" w:hAnsi="Times New Roman" w:cs="Times New Roman"/>
          <w:sz w:val="24"/>
          <w:szCs w:val="24"/>
        </w:rPr>
        <w:t>atlēciena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no </w:t>
      </w:r>
      <w:r w:rsidRPr="003555A7">
        <w:rPr>
          <w:rFonts w:ascii="Times New Roman" w:hAnsi="Times New Roman" w:cs="Times New Roman"/>
          <w:sz w:val="24"/>
          <w:szCs w:val="24"/>
        </w:rPr>
        <w:t>grīda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vai no cita </w:t>
      </w:r>
      <w:r w:rsidRPr="003555A7">
        <w:rPr>
          <w:rFonts w:ascii="Times New Roman" w:hAnsi="Times New Roman" w:cs="Times New Roman"/>
          <w:sz w:val="24"/>
          <w:szCs w:val="24"/>
        </w:rPr>
        <w:t>spēlētāja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trāpījum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neskaitās</w:t>
      </w:r>
      <w:r w:rsidR="004F1DF8" w:rsidRPr="003555A7">
        <w:rPr>
          <w:rFonts w:ascii="Times New Roman" w:hAnsi="Times New Roman" w:cs="Times New Roman"/>
          <w:sz w:val="24"/>
          <w:szCs w:val="24"/>
        </w:rPr>
        <w:t>.</w:t>
      </w:r>
    </w:p>
    <w:p w14:paraId="69ED3D3D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kurš atrodas </w:t>
      </w:r>
      <w:r w:rsidR="00E444FC" w:rsidRPr="003555A7">
        <w:rPr>
          <w:rFonts w:ascii="Times New Roman" w:hAnsi="Times New Roman" w:cs="Times New Roman"/>
          <w:sz w:val="24"/>
          <w:szCs w:val="24"/>
        </w:rPr>
        <w:t>laukumā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pārtver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u </w:t>
      </w:r>
      <w:r w:rsidR="00E444FC" w:rsidRPr="003555A7">
        <w:rPr>
          <w:rFonts w:ascii="Times New Roman" w:hAnsi="Times New Roman" w:cs="Times New Roman"/>
          <w:sz w:val="24"/>
          <w:szCs w:val="24"/>
        </w:rPr>
        <w:t>lidojumā</w:t>
      </w:r>
      <w:r w:rsidRPr="003555A7">
        <w:rPr>
          <w:rFonts w:ascii="Times New Roman" w:hAnsi="Times New Roman" w:cs="Times New Roman"/>
          <w:sz w:val="24"/>
          <w:szCs w:val="24"/>
        </w:rPr>
        <w:t xml:space="preserve">, tad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ījum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neskaitā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un </w:t>
      </w:r>
      <w:r w:rsidR="00E444FC" w:rsidRPr="003555A7">
        <w:rPr>
          <w:rFonts w:ascii="Times New Roman" w:hAnsi="Times New Roman" w:cs="Times New Roman"/>
          <w:sz w:val="24"/>
          <w:szCs w:val="24"/>
        </w:rPr>
        <w:t>viņš</w:t>
      </w:r>
      <w:r w:rsidRPr="003555A7">
        <w:rPr>
          <w:rFonts w:ascii="Times New Roman" w:hAnsi="Times New Roman" w:cs="Times New Roman"/>
          <w:sz w:val="24"/>
          <w:szCs w:val="24"/>
        </w:rPr>
        <w:t xml:space="preserve"> var pats mest bumbu vai atdot to savam komandas biedram.</w:t>
      </w:r>
    </w:p>
    <w:p w14:paraId="4D53432C" w14:textId="77777777" w:rsidR="00944697" w:rsidRPr="003555A7" w:rsidRDefault="00E444FC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Spēlētāji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nedrīkst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pārkāpt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vai </w:t>
      </w:r>
      <w:r w:rsidRPr="003555A7">
        <w:rPr>
          <w:rFonts w:ascii="Times New Roman" w:hAnsi="Times New Roman" w:cs="Times New Roman"/>
          <w:sz w:val="24"/>
          <w:szCs w:val="24"/>
        </w:rPr>
        <w:t>uzkāpt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uz laukuma </w:t>
      </w:r>
      <w:r w:rsidRPr="003555A7">
        <w:rPr>
          <w:rFonts w:ascii="Times New Roman" w:hAnsi="Times New Roman" w:cs="Times New Roman"/>
          <w:sz w:val="24"/>
          <w:szCs w:val="24"/>
        </w:rPr>
        <w:t>robežlīnija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. Ja šo noteikumu </w:t>
      </w:r>
      <w:r w:rsidRPr="003555A7">
        <w:rPr>
          <w:rFonts w:ascii="Times New Roman" w:hAnsi="Times New Roman" w:cs="Times New Roman"/>
          <w:sz w:val="24"/>
          <w:szCs w:val="24"/>
        </w:rPr>
        <w:t>pārkāpj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metiena </w:t>
      </w:r>
      <w:r w:rsidRPr="003555A7">
        <w:rPr>
          <w:rFonts w:ascii="Times New Roman" w:hAnsi="Times New Roman" w:cs="Times New Roman"/>
          <w:sz w:val="24"/>
          <w:szCs w:val="24"/>
        </w:rPr>
        <w:t>brīdī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, tad </w:t>
      </w:r>
      <w:r w:rsidRPr="003555A7">
        <w:rPr>
          <w:rFonts w:ascii="Times New Roman" w:hAnsi="Times New Roman" w:cs="Times New Roman"/>
          <w:sz w:val="24"/>
          <w:szCs w:val="24"/>
        </w:rPr>
        <w:t>trāpījum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neskaitā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. Bumba </w:t>
      </w:r>
      <w:r w:rsidRPr="003555A7">
        <w:rPr>
          <w:rFonts w:ascii="Times New Roman" w:hAnsi="Times New Roman" w:cs="Times New Roman"/>
          <w:sz w:val="24"/>
          <w:szCs w:val="24"/>
        </w:rPr>
        <w:t>jāatdod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pretinieka komandai.</w:t>
      </w:r>
    </w:p>
    <w:p w14:paraId="0E44CC0C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 </w:t>
      </w:r>
      <w:r w:rsidR="00E444FC" w:rsidRPr="003555A7">
        <w:rPr>
          <w:rFonts w:ascii="Times New Roman" w:hAnsi="Times New Roman" w:cs="Times New Roman"/>
          <w:sz w:val="24"/>
          <w:szCs w:val="24"/>
        </w:rPr>
        <w:t>līnij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ārkāpj</w:t>
      </w:r>
      <w:r w:rsidRPr="003555A7">
        <w:rPr>
          <w:rFonts w:ascii="Times New Roman" w:hAnsi="Times New Roman" w:cs="Times New Roman"/>
          <w:sz w:val="24"/>
          <w:szCs w:val="24"/>
        </w:rPr>
        <w:t xml:space="preserve"> vai uz tas </w:t>
      </w:r>
      <w:r w:rsidR="00E444FC" w:rsidRPr="003555A7">
        <w:rPr>
          <w:rFonts w:ascii="Times New Roman" w:hAnsi="Times New Roman" w:cs="Times New Roman"/>
          <w:sz w:val="24"/>
          <w:szCs w:val="24"/>
        </w:rPr>
        <w:t>uzkāpj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kurš </w:t>
      </w:r>
      <w:r w:rsidR="00E444FC" w:rsidRPr="003555A7">
        <w:rPr>
          <w:rFonts w:ascii="Times New Roman" w:hAnsi="Times New Roman" w:cs="Times New Roman"/>
          <w:sz w:val="24"/>
          <w:szCs w:val="24"/>
        </w:rPr>
        <w:t>izvairās</w:t>
      </w:r>
      <w:r w:rsidRPr="003555A7">
        <w:rPr>
          <w:rFonts w:ascii="Times New Roman" w:hAnsi="Times New Roman" w:cs="Times New Roman"/>
          <w:sz w:val="24"/>
          <w:szCs w:val="24"/>
        </w:rPr>
        <w:t xml:space="preserve"> no bumbas, tad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ījum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skaitās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0054B2C4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 </w:t>
      </w:r>
      <w:r w:rsidR="00E444FC" w:rsidRPr="003555A7">
        <w:rPr>
          <w:rFonts w:ascii="Times New Roman" w:hAnsi="Times New Roman" w:cs="Times New Roman"/>
          <w:sz w:val="24"/>
          <w:szCs w:val="24"/>
        </w:rPr>
        <w:t>līnij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ārkāpj</w:t>
      </w:r>
      <w:r w:rsidRPr="003555A7">
        <w:rPr>
          <w:rFonts w:ascii="Times New Roman" w:hAnsi="Times New Roman" w:cs="Times New Roman"/>
          <w:sz w:val="24"/>
          <w:szCs w:val="24"/>
        </w:rPr>
        <w:t xml:space="preserve"> skrienot </w:t>
      </w:r>
      <w:r w:rsidR="00E444FC" w:rsidRPr="003555A7">
        <w:rPr>
          <w:rFonts w:ascii="Times New Roman" w:hAnsi="Times New Roman" w:cs="Times New Roman"/>
          <w:sz w:val="24"/>
          <w:szCs w:val="24"/>
        </w:rPr>
        <w:t>pēc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as, bumba </w:t>
      </w:r>
      <w:r w:rsidR="00E444FC" w:rsidRPr="003555A7">
        <w:rPr>
          <w:rFonts w:ascii="Times New Roman" w:hAnsi="Times New Roman" w:cs="Times New Roman"/>
          <w:sz w:val="24"/>
          <w:szCs w:val="24"/>
        </w:rPr>
        <w:t>jāatdod</w:t>
      </w:r>
      <w:r w:rsidRPr="003555A7">
        <w:rPr>
          <w:rFonts w:ascii="Times New Roman" w:hAnsi="Times New Roman" w:cs="Times New Roman"/>
          <w:sz w:val="24"/>
          <w:szCs w:val="24"/>
        </w:rPr>
        <w:t xml:space="preserve"> pretiniekam.</w:t>
      </w:r>
    </w:p>
    <w:p w14:paraId="4C5ACAD7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, </w:t>
      </w:r>
      <w:r w:rsidR="00E444FC" w:rsidRPr="003555A7">
        <w:rPr>
          <w:rFonts w:ascii="Times New Roman" w:hAnsi="Times New Roman" w:cs="Times New Roman"/>
          <w:sz w:val="24"/>
          <w:szCs w:val="24"/>
        </w:rPr>
        <w:t>ķerot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u,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s</w:t>
      </w:r>
      <w:r w:rsidRPr="003555A7">
        <w:rPr>
          <w:rFonts w:ascii="Times New Roman" w:hAnsi="Times New Roman" w:cs="Times New Roman"/>
          <w:sz w:val="24"/>
          <w:szCs w:val="24"/>
        </w:rPr>
        <w:t xml:space="preserve"> to izlaiž no </w:t>
      </w:r>
      <w:r w:rsidR="00E444FC" w:rsidRPr="003555A7">
        <w:rPr>
          <w:rFonts w:ascii="Times New Roman" w:hAnsi="Times New Roman" w:cs="Times New Roman"/>
          <w:sz w:val="24"/>
          <w:szCs w:val="24"/>
        </w:rPr>
        <w:t>rokām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ījum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skaitā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arī</w:t>
      </w:r>
      <w:r w:rsidRPr="003555A7">
        <w:rPr>
          <w:rFonts w:ascii="Times New Roman" w:hAnsi="Times New Roman" w:cs="Times New Roman"/>
          <w:sz w:val="24"/>
          <w:szCs w:val="24"/>
        </w:rPr>
        <w:t xml:space="preserve"> tad, ja bumbu </w:t>
      </w:r>
      <w:r w:rsidR="00E444FC" w:rsidRPr="003555A7">
        <w:rPr>
          <w:rFonts w:ascii="Times New Roman" w:hAnsi="Times New Roman" w:cs="Times New Roman"/>
          <w:sz w:val="24"/>
          <w:szCs w:val="24"/>
        </w:rPr>
        <w:t>gaisā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noķer</w:t>
      </w:r>
      <w:r w:rsidRPr="003555A7">
        <w:rPr>
          <w:rFonts w:ascii="Times New Roman" w:hAnsi="Times New Roman" w:cs="Times New Roman"/>
          <w:sz w:val="24"/>
          <w:szCs w:val="24"/>
        </w:rPr>
        <w:t xml:space="preserve"> cits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s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52247871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 bumba </w:t>
      </w:r>
      <w:r w:rsidR="00E444FC" w:rsidRPr="003555A7">
        <w:rPr>
          <w:rFonts w:ascii="Times New Roman" w:hAnsi="Times New Roman" w:cs="Times New Roman"/>
          <w:sz w:val="24"/>
          <w:szCs w:val="24"/>
        </w:rPr>
        <w:t>nokrīt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ārpus</w:t>
      </w:r>
      <w:r w:rsidRPr="003555A7">
        <w:rPr>
          <w:rFonts w:ascii="Times New Roman" w:hAnsi="Times New Roman" w:cs="Times New Roman"/>
          <w:sz w:val="24"/>
          <w:szCs w:val="24"/>
        </w:rPr>
        <w:t xml:space="preserve"> laukuma, tad </w:t>
      </w:r>
      <w:r w:rsidR="00E444FC" w:rsidRPr="003555A7">
        <w:rPr>
          <w:rFonts w:ascii="Times New Roman" w:hAnsi="Times New Roman" w:cs="Times New Roman"/>
          <w:sz w:val="24"/>
          <w:szCs w:val="24"/>
        </w:rPr>
        <w:t>līdz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iedomātajam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viduslīnija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agarinājumam</w:t>
      </w:r>
      <w:r w:rsidRPr="003555A7">
        <w:rPr>
          <w:rFonts w:ascii="Times New Roman" w:hAnsi="Times New Roman" w:cs="Times New Roman"/>
          <w:sz w:val="24"/>
          <w:szCs w:val="24"/>
        </w:rPr>
        <w:t xml:space="preserve"> to </w:t>
      </w:r>
      <w:r w:rsidR="00E444FC" w:rsidRPr="003555A7">
        <w:rPr>
          <w:rFonts w:ascii="Times New Roman" w:hAnsi="Times New Roman" w:cs="Times New Roman"/>
          <w:sz w:val="24"/>
          <w:szCs w:val="24"/>
        </w:rPr>
        <w:t>drīkst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ņemt</w:t>
      </w:r>
      <w:r w:rsidRPr="003555A7">
        <w:rPr>
          <w:rFonts w:ascii="Times New Roman" w:hAnsi="Times New Roman" w:cs="Times New Roman"/>
          <w:sz w:val="24"/>
          <w:szCs w:val="24"/>
        </w:rPr>
        <w:t xml:space="preserve"> tikai tas komandas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i</w:t>
      </w:r>
      <w:r w:rsidRPr="003555A7">
        <w:rPr>
          <w:rFonts w:ascii="Times New Roman" w:hAnsi="Times New Roman" w:cs="Times New Roman"/>
          <w:sz w:val="24"/>
          <w:szCs w:val="24"/>
        </w:rPr>
        <w:t xml:space="preserve">, kuru </w:t>
      </w:r>
      <w:r w:rsidR="00E444FC" w:rsidRPr="003555A7">
        <w:rPr>
          <w:rFonts w:ascii="Times New Roman" w:hAnsi="Times New Roman" w:cs="Times New Roman"/>
          <w:sz w:val="24"/>
          <w:szCs w:val="24"/>
        </w:rPr>
        <w:t>pusē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a atrodas - kapteinis vai izsistie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i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5C2D6336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Lai </w:t>
      </w:r>
      <w:r w:rsidR="00E444FC" w:rsidRPr="003555A7">
        <w:rPr>
          <w:rFonts w:ascii="Times New Roman" w:hAnsi="Times New Roman" w:cs="Times New Roman"/>
          <w:sz w:val="24"/>
          <w:szCs w:val="24"/>
        </w:rPr>
        <w:t>novērstu</w:t>
      </w:r>
      <w:r w:rsidRPr="003555A7">
        <w:rPr>
          <w:rFonts w:ascii="Times New Roman" w:hAnsi="Times New Roman" w:cs="Times New Roman"/>
          <w:sz w:val="24"/>
          <w:szCs w:val="24"/>
        </w:rPr>
        <w:t xml:space="preserve"> laika </w:t>
      </w:r>
      <w:r w:rsidR="00E444FC" w:rsidRPr="003555A7">
        <w:rPr>
          <w:rFonts w:ascii="Times New Roman" w:hAnsi="Times New Roman" w:cs="Times New Roman"/>
          <w:sz w:val="24"/>
          <w:szCs w:val="24"/>
        </w:rPr>
        <w:t>vilcināšan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saspēlējotie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pieļaujamas</w:t>
      </w:r>
      <w:r w:rsidRPr="003555A7">
        <w:rPr>
          <w:rFonts w:ascii="Times New Roman" w:hAnsi="Times New Roman" w:cs="Times New Roman"/>
          <w:sz w:val="24"/>
          <w:szCs w:val="24"/>
        </w:rPr>
        <w:t xml:space="preserve"> ne </w:t>
      </w:r>
      <w:r w:rsidR="00E444FC" w:rsidRPr="003555A7">
        <w:rPr>
          <w:rFonts w:ascii="Times New Roman" w:hAnsi="Times New Roman" w:cs="Times New Roman"/>
          <w:sz w:val="24"/>
          <w:szCs w:val="24"/>
        </w:rPr>
        <w:t>vairāk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kā</w:t>
      </w:r>
      <w:r w:rsidRPr="003555A7">
        <w:rPr>
          <w:rFonts w:ascii="Times New Roman" w:hAnsi="Times New Roman" w:cs="Times New Roman"/>
          <w:sz w:val="24"/>
          <w:szCs w:val="24"/>
        </w:rPr>
        <w:t xml:space="preserve"> divas </w:t>
      </w:r>
      <w:r w:rsidR="00E444FC" w:rsidRPr="003555A7">
        <w:rPr>
          <w:rFonts w:ascii="Times New Roman" w:hAnsi="Times New Roman" w:cs="Times New Roman"/>
          <w:sz w:val="24"/>
          <w:szCs w:val="24"/>
        </w:rPr>
        <w:t>piespēle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ēc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kārta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ārī</w:t>
      </w:r>
      <w:r w:rsidRPr="003555A7">
        <w:rPr>
          <w:rFonts w:ascii="Times New Roman" w:hAnsi="Times New Roman" w:cs="Times New Roman"/>
          <w:sz w:val="24"/>
          <w:szCs w:val="24"/>
        </w:rPr>
        <w:t xml:space="preserve"> pretinieka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u</w:t>
      </w:r>
      <w:r w:rsidRPr="003555A7">
        <w:rPr>
          <w:rFonts w:ascii="Times New Roman" w:hAnsi="Times New Roman" w:cs="Times New Roman"/>
          <w:sz w:val="24"/>
          <w:szCs w:val="24"/>
        </w:rPr>
        <w:t xml:space="preserve"> laukumam. Ja komanda novilcina metienu vai </w:t>
      </w:r>
      <w:r w:rsidR="00E444FC" w:rsidRPr="003555A7">
        <w:rPr>
          <w:rFonts w:ascii="Times New Roman" w:hAnsi="Times New Roman" w:cs="Times New Roman"/>
          <w:sz w:val="24"/>
          <w:szCs w:val="24"/>
        </w:rPr>
        <w:t>saspēlēja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nemēģinot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īt</w:t>
      </w:r>
      <w:r w:rsidRPr="003555A7">
        <w:rPr>
          <w:rFonts w:ascii="Times New Roman" w:hAnsi="Times New Roman" w:cs="Times New Roman"/>
          <w:sz w:val="24"/>
          <w:szCs w:val="24"/>
        </w:rPr>
        <w:t xml:space="preserve"> pretiniekam, bumba tiek atdota pretinieku komandai.</w:t>
      </w:r>
    </w:p>
    <w:p w14:paraId="5443F87D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Kad visi laukuma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i</w:t>
      </w:r>
      <w:r w:rsidRPr="003555A7">
        <w:rPr>
          <w:rFonts w:ascii="Times New Roman" w:hAnsi="Times New Roman" w:cs="Times New Roman"/>
          <w:sz w:val="24"/>
          <w:szCs w:val="24"/>
        </w:rPr>
        <w:t xml:space="preserve"> izsisti, </w:t>
      </w:r>
      <w:r w:rsidR="00E444FC" w:rsidRPr="003555A7">
        <w:rPr>
          <w:rFonts w:ascii="Times New Roman" w:hAnsi="Times New Roman" w:cs="Times New Roman"/>
          <w:sz w:val="24"/>
          <w:szCs w:val="24"/>
        </w:rPr>
        <w:t>laukumā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nāk</w:t>
      </w:r>
      <w:r w:rsidRPr="003555A7">
        <w:rPr>
          <w:rFonts w:ascii="Times New Roman" w:hAnsi="Times New Roman" w:cs="Times New Roman"/>
          <w:sz w:val="24"/>
          <w:szCs w:val="24"/>
        </w:rPr>
        <w:t xml:space="preserve"> kapteinis, </w:t>
      </w:r>
      <w:r w:rsidR="00E444FC" w:rsidRPr="003555A7">
        <w:rPr>
          <w:rFonts w:ascii="Times New Roman" w:hAnsi="Times New Roman" w:cs="Times New Roman"/>
          <w:sz w:val="24"/>
          <w:szCs w:val="24"/>
        </w:rPr>
        <w:t>saņem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u un turpina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i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4EA0C680" w14:textId="77777777" w:rsidR="00944697" w:rsidRPr="003555A7" w:rsidRDefault="00E444FC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Spēle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beidzas, ja ir izsists komandas kapteinis vai </w:t>
      </w:r>
      <w:r w:rsidRPr="003555A7">
        <w:rPr>
          <w:rFonts w:ascii="Times New Roman" w:hAnsi="Times New Roman" w:cs="Times New Roman"/>
          <w:sz w:val="24"/>
          <w:szCs w:val="24"/>
        </w:rPr>
        <w:t>pagājuša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10 </w:t>
      </w:r>
      <w:r w:rsidRPr="003555A7">
        <w:rPr>
          <w:rFonts w:ascii="Times New Roman" w:hAnsi="Times New Roman" w:cs="Times New Roman"/>
          <w:sz w:val="24"/>
          <w:szCs w:val="24"/>
        </w:rPr>
        <w:t>minūtes</w:t>
      </w:r>
      <w:r w:rsidR="004F1DF8" w:rsidRPr="003555A7">
        <w:rPr>
          <w:rFonts w:ascii="Times New Roman" w:hAnsi="Times New Roman" w:cs="Times New Roman"/>
          <w:sz w:val="24"/>
          <w:szCs w:val="24"/>
        </w:rPr>
        <w:t>.</w:t>
      </w:r>
    </w:p>
    <w:p w14:paraId="08EBF658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Par nesportisku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uzvedību</w:t>
      </w:r>
      <w:r w:rsidRPr="003555A7">
        <w:rPr>
          <w:rFonts w:ascii="Times New Roman" w:hAnsi="Times New Roman" w:cs="Times New Roman"/>
          <w:sz w:val="24"/>
          <w:szCs w:val="24"/>
        </w:rPr>
        <w:t xml:space="preserve"> komanda tiek </w:t>
      </w:r>
      <w:r w:rsidR="00E444FC" w:rsidRPr="003555A7">
        <w:rPr>
          <w:rFonts w:ascii="Times New Roman" w:hAnsi="Times New Roman" w:cs="Times New Roman"/>
          <w:sz w:val="24"/>
          <w:szCs w:val="24"/>
        </w:rPr>
        <w:t>sodīta</w:t>
      </w:r>
      <w:r w:rsidRPr="003555A7">
        <w:rPr>
          <w:rFonts w:ascii="Times New Roman" w:hAnsi="Times New Roman" w:cs="Times New Roman"/>
          <w:sz w:val="24"/>
          <w:szCs w:val="24"/>
        </w:rPr>
        <w:t xml:space="preserve">, ieskaitot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ijumu</w:t>
      </w:r>
      <w:r w:rsidRPr="003555A7">
        <w:rPr>
          <w:rFonts w:ascii="Times New Roman" w:hAnsi="Times New Roman" w:cs="Times New Roman"/>
          <w:sz w:val="24"/>
          <w:szCs w:val="24"/>
        </w:rPr>
        <w:t xml:space="preserve"> un kapteinis </w:t>
      </w:r>
      <w:r w:rsidR="00E444FC" w:rsidRPr="003555A7">
        <w:rPr>
          <w:rFonts w:ascii="Times New Roman" w:hAnsi="Times New Roman" w:cs="Times New Roman"/>
          <w:sz w:val="24"/>
          <w:szCs w:val="24"/>
        </w:rPr>
        <w:t>zaudē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tiesības</w:t>
      </w:r>
      <w:r w:rsidRPr="003555A7">
        <w:rPr>
          <w:rFonts w:ascii="Times New Roman" w:hAnsi="Times New Roman" w:cs="Times New Roman"/>
          <w:sz w:val="24"/>
          <w:szCs w:val="24"/>
        </w:rPr>
        <w:t xml:space="preserve"> iziet </w:t>
      </w:r>
      <w:r w:rsidR="00E444FC" w:rsidRPr="003555A7">
        <w:rPr>
          <w:rFonts w:ascii="Times New Roman" w:hAnsi="Times New Roman" w:cs="Times New Roman"/>
          <w:sz w:val="24"/>
          <w:szCs w:val="24"/>
        </w:rPr>
        <w:t>laukumā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5F563947" w14:textId="77777777" w:rsidR="00944697" w:rsidRDefault="00E444FC">
      <w:pPr>
        <w:numPr>
          <w:ilvl w:val="0"/>
          <w:numId w:val="1"/>
        </w:numPr>
        <w:spacing w:after="0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Atkārtotu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pārkāpumu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gadījumā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nesportiskas </w:t>
      </w:r>
      <w:r w:rsidRPr="003555A7">
        <w:rPr>
          <w:rFonts w:ascii="Times New Roman" w:hAnsi="Times New Roman" w:cs="Times New Roman"/>
          <w:sz w:val="24"/>
          <w:szCs w:val="24"/>
        </w:rPr>
        <w:t>uzvedība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dēļ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tiesnesis var komandai </w:t>
      </w:r>
      <w:r w:rsidRPr="003555A7">
        <w:rPr>
          <w:rFonts w:ascii="Times New Roman" w:hAnsi="Times New Roman" w:cs="Times New Roman"/>
          <w:sz w:val="24"/>
          <w:szCs w:val="24"/>
        </w:rPr>
        <w:t>piešķirt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zaudējumu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- 0 punktu (W:8).</w:t>
      </w:r>
    </w:p>
    <w:p w14:paraId="09E03230" w14:textId="77777777" w:rsidR="002102FE" w:rsidRPr="003555A7" w:rsidRDefault="002102FE" w:rsidP="002102FE">
      <w:pPr>
        <w:spacing w:after="0" w:line="268" w:lineRule="auto"/>
        <w:ind w:left="741"/>
        <w:rPr>
          <w:rFonts w:ascii="Times New Roman" w:hAnsi="Times New Roman" w:cs="Times New Roman"/>
          <w:sz w:val="24"/>
          <w:szCs w:val="24"/>
        </w:rPr>
      </w:pPr>
    </w:p>
    <w:p w14:paraId="77756CB9" w14:textId="6B0E4368" w:rsidR="002102FE" w:rsidRDefault="00EA4FD3" w:rsidP="002102FE">
      <w:pPr>
        <w:rPr>
          <w:b/>
          <w:bCs/>
          <w:i/>
          <w:iCs/>
        </w:rPr>
      </w:pPr>
      <w:r w:rsidRPr="00EA4FD3">
        <w:rPr>
          <w:b/>
          <w:bCs/>
          <w:i/>
          <w:iCs/>
        </w:rPr>
        <w:t>Stafetes</w:t>
      </w:r>
    </w:p>
    <w:p w14:paraId="4384E681" w14:textId="6AC0C815" w:rsidR="00EA4FD3" w:rsidRDefault="00EA4FD3" w:rsidP="002102FE">
      <w:pPr>
        <w:rPr>
          <w:b/>
          <w:bCs/>
          <w:i/>
          <w:i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0C8D062" wp14:editId="32EEF1A8">
            <wp:extent cx="6036000" cy="61595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615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520AD4" w14:textId="2E0D1561" w:rsidR="00EA4FD3" w:rsidRDefault="00EA4FD3" w:rsidP="002102FE">
      <w:pPr>
        <w:rPr>
          <w:b/>
          <w:bCs/>
          <w:i/>
          <w:i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6F9FBD6" wp14:editId="7F3F1329">
            <wp:extent cx="6036000" cy="62865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628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3E67F" w14:textId="24F47C40" w:rsidR="00EA4FD3" w:rsidRDefault="00EA4FD3" w:rsidP="002102FE">
      <w:pPr>
        <w:rPr>
          <w:b/>
          <w:bCs/>
          <w:i/>
          <w:i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24F790B" wp14:editId="4DE37403">
            <wp:extent cx="6036000" cy="5207000"/>
            <wp:effectExtent l="0" t="0" r="0" b="0"/>
            <wp:docPr id="17975552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57F25" w14:textId="6BEBAA61" w:rsidR="00EA4FD3" w:rsidRDefault="00EA4FD3" w:rsidP="002102FE">
      <w:pPr>
        <w:rPr>
          <w:b/>
          <w:bCs/>
          <w:i/>
          <w:i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AF42FF1" wp14:editId="14E00F30">
            <wp:extent cx="6036000" cy="5689600"/>
            <wp:effectExtent l="0" t="0" r="0" b="0"/>
            <wp:docPr id="12287240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8F2C7C" w14:textId="77777777" w:rsidR="00EA4FD3" w:rsidRDefault="00EA4FD3" w:rsidP="002102FE">
      <w:pPr>
        <w:rPr>
          <w:b/>
          <w:bCs/>
          <w:i/>
          <w:iCs/>
        </w:rPr>
      </w:pPr>
    </w:p>
    <w:p w14:paraId="04DEBFFB" w14:textId="0F90C2D5" w:rsidR="00EA4FD3" w:rsidRDefault="00EA4FD3" w:rsidP="002102FE">
      <w:pPr>
        <w:rPr>
          <w:b/>
          <w:bCs/>
          <w:i/>
          <w:i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78D106C" wp14:editId="49BBA30D">
            <wp:extent cx="6036000" cy="67056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670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70109" w14:textId="77777777" w:rsidR="00EA4FD3" w:rsidRDefault="00EA4FD3" w:rsidP="002102FE">
      <w:pPr>
        <w:rPr>
          <w:b/>
          <w:bCs/>
          <w:i/>
          <w:iCs/>
        </w:rPr>
      </w:pPr>
    </w:p>
    <w:p w14:paraId="0D541E1F" w14:textId="77777777" w:rsidR="00EA4FD3" w:rsidRDefault="00EA4FD3" w:rsidP="002102FE">
      <w:pPr>
        <w:rPr>
          <w:b/>
          <w:bCs/>
          <w:i/>
          <w:iCs/>
        </w:rPr>
      </w:pPr>
    </w:p>
    <w:p w14:paraId="797DAA63" w14:textId="77777777" w:rsidR="00EA4FD3" w:rsidRDefault="00EA4FD3" w:rsidP="002102FE">
      <w:pPr>
        <w:rPr>
          <w:b/>
          <w:bCs/>
          <w:i/>
          <w:iCs/>
        </w:rPr>
      </w:pPr>
    </w:p>
    <w:p w14:paraId="13015F53" w14:textId="77777777" w:rsidR="00EA4FD3" w:rsidRDefault="00EA4FD3" w:rsidP="002102FE">
      <w:pPr>
        <w:rPr>
          <w:b/>
          <w:bCs/>
          <w:i/>
          <w:iCs/>
        </w:rPr>
      </w:pPr>
    </w:p>
    <w:p w14:paraId="7EE01DF5" w14:textId="77777777" w:rsidR="00EA4FD3" w:rsidRDefault="00EA4FD3" w:rsidP="002102FE">
      <w:pPr>
        <w:rPr>
          <w:b/>
          <w:bCs/>
          <w:i/>
          <w:iCs/>
        </w:rPr>
      </w:pPr>
    </w:p>
    <w:p w14:paraId="149C9858" w14:textId="77777777" w:rsidR="00EA4FD3" w:rsidRDefault="00EA4FD3" w:rsidP="002102FE">
      <w:pPr>
        <w:rPr>
          <w:b/>
          <w:bCs/>
          <w:i/>
          <w:iCs/>
        </w:rPr>
      </w:pPr>
    </w:p>
    <w:p w14:paraId="00E6991F" w14:textId="77777777" w:rsidR="00EA4FD3" w:rsidRDefault="00EA4FD3" w:rsidP="00EA4FD3">
      <w:pPr>
        <w:jc w:val="both"/>
        <w:rPr>
          <w:b/>
          <w:bCs/>
          <w:i/>
          <w:iCs/>
        </w:rPr>
      </w:pPr>
    </w:p>
    <w:p w14:paraId="33B41040" w14:textId="3915A53F" w:rsidR="00EA4FD3" w:rsidRDefault="00EA4FD3" w:rsidP="002102FE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6. Stafete </w:t>
      </w:r>
    </w:p>
    <w:p w14:paraId="10FE1F2E" w14:textId="77777777" w:rsidR="00EA4FD3" w:rsidRDefault="00EA4FD3" w:rsidP="002102FE">
      <w:pPr>
        <w:rPr>
          <w:b/>
          <w:bCs/>
          <w:i/>
          <w:iCs/>
        </w:rPr>
      </w:pPr>
    </w:p>
    <w:p w14:paraId="2AB68D1B" w14:textId="384FFBBB" w:rsidR="00EA4FD3" w:rsidRPr="00EA4FD3" w:rsidRDefault="00EA4FD3" w:rsidP="002102FE">
      <w:pPr>
        <w:rPr>
          <w:b/>
          <w:bCs/>
          <w:i/>
          <w:i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F79143D" wp14:editId="130A6A2A">
            <wp:extent cx="6036000" cy="61087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610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8E79F" w14:textId="77777777" w:rsidR="00944697" w:rsidRPr="00A6563D" w:rsidRDefault="003555A7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A6563D">
        <w:rPr>
          <w:rFonts w:ascii="Times New Roman" w:eastAsia="Times New Roman" w:hAnsi="Times New Roman" w:cs="Times New Roman"/>
          <w:b/>
          <w:sz w:val="24"/>
          <w:szCs w:val="24"/>
        </w:rPr>
        <w:t>Medicīniskā</w:t>
      </w:r>
      <w:r w:rsidR="004F1DF8" w:rsidRPr="00A656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563D">
        <w:rPr>
          <w:rFonts w:ascii="Times New Roman" w:eastAsia="Times New Roman" w:hAnsi="Times New Roman" w:cs="Times New Roman"/>
          <w:b/>
          <w:sz w:val="24"/>
          <w:szCs w:val="24"/>
        </w:rPr>
        <w:t>palīdzība</w:t>
      </w:r>
    </w:p>
    <w:p w14:paraId="123AA6B1" w14:textId="77777777" w:rsidR="00944697" w:rsidRPr="003555A7" w:rsidRDefault="003555A7">
      <w:pPr>
        <w:spacing w:after="371" w:line="230" w:lineRule="auto"/>
        <w:ind w:left="-5" w:right="28" w:hanging="3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Nenozīmīg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traum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gadījumo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medicīnisko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alīdz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am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niedz komanda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ārstāvi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kuram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jābū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klā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lnīb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nokomplektēta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rm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medicīnisk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alīdz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ptieciņa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. Nopietnu traum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gadījumo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tiek izsaukt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neatliekam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medicīnisk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alīdzīb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98560" w14:textId="77777777" w:rsidR="00944697" w:rsidRPr="00A6563D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A6563D">
        <w:rPr>
          <w:rFonts w:ascii="Times New Roman" w:eastAsia="Times New Roman" w:hAnsi="Times New Roman" w:cs="Times New Roman"/>
          <w:b/>
          <w:sz w:val="24"/>
          <w:szCs w:val="24"/>
        </w:rPr>
        <w:t>Apbalvošana.</w:t>
      </w:r>
    </w:p>
    <w:p w14:paraId="411EB31A" w14:textId="77777777" w:rsidR="00944697" w:rsidRPr="003555A7" w:rsidRDefault="004F1DF8">
      <w:pPr>
        <w:spacing w:after="3" w:line="269" w:lineRule="auto"/>
        <w:ind w:left="17" w:hanging="3"/>
        <w:jc w:val="both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1. -3 .vietas komandas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stafetē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tautas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bumb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apbalvo ar kausu un diplomu,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dalībnieki</w:t>
      </w:r>
      <w:r w:rsidRPr="003555A7">
        <w:rPr>
          <w:rFonts w:ascii="Times New Roman" w:eastAsia="Times New Roman" w:hAnsi="Times New Roman" w:cs="Times New Roman"/>
          <w:sz w:val="24"/>
        </w:rPr>
        <w:t xml:space="preserve"> </w:t>
      </w:r>
      <w:r w:rsidR="003555A7" w:rsidRPr="003555A7">
        <w:rPr>
          <w:rFonts w:ascii="Times New Roman" w:eastAsia="Times New Roman" w:hAnsi="Times New Roman" w:cs="Times New Roman"/>
          <w:sz w:val="24"/>
        </w:rPr>
        <w:t>saņem</w:t>
      </w:r>
      <w:r w:rsidRPr="003555A7">
        <w:rPr>
          <w:rFonts w:ascii="Times New Roman" w:eastAsia="Times New Roman" w:hAnsi="Times New Roman" w:cs="Times New Roman"/>
          <w:sz w:val="24"/>
        </w:rPr>
        <w:t xml:space="preserve"> </w:t>
      </w:r>
      <w:r w:rsidR="003555A7" w:rsidRPr="003555A7">
        <w:rPr>
          <w:rFonts w:ascii="Times New Roman" w:eastAsia="Times New Roman" w:hAnsi="Times New Roman" w:cs="Times New Roman"/>
          <w:sz w:val="24"/>
        </w:rPr>
        <w:t>medaļas</w:t>
      </w:r>
      <w:r w:rsidRPr="003555A7">
        <w:rPr>
          <w:rFonts w:ascii="Times New Roman" w:eastAsia="Times New Roman" w:hAnsi="Times New Roman" w:cs="Times New Roman"/>
          <w:sz w:val="24"/>
        </w:rPr>
        <w:t>.</w:t>
      </w:r>
    </w:p>
    <w:sectPr w:rsidR="00944697" w:rsidRPr="003555A7" w:rsidSect="00A656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2" w:h="16834"/>
      <w:pgMar w:top="1372" w:right="595" w:bottom="1531" w:left="811" w:header="18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2E1B5" w14:textId="77777777" w:rsidR="00ED411B" w:rsidRDefault="00ED411B">
      <w:pPr>
        <w:spacing w:after="0" w:line="240" w:lineRule="auto"/>
      </w:pPr>
      <w:r>
        <w:separator/>
      </w:r>
    </w:p>
  </w:endnote>
  <w:endnote w:type="continuationSeparator" w:id="0">
    <w:p w14:paraId="2AC648F1" w14:textId="77777777" w:rsidR="00ED411B" w:rsidRDefault="00ED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A2AE" w14:textId="77777777" w:rsidR="00944697" w:rsidRDefault="004F1DF8">
    <w:pPr>
      <w:spacing w:after="0"/>
      <w:ind w:left="3173"/>
    </w:pPr>
    <w:r>
      <w:rPr>
        <w:sz w:val="16"/>
      </w:rPr>
      <w:t>OGRES NOVAOA</w:t>
    </w:r>
  </w:p>
  <w:p w14:paraId="4ACDCFE4" w14:textId="77777777" w:rsidR="00944697" w:rsidRDefault="004F1DF8">
    <w:pPr>
      <w:spacing w:after="0"/>
      <w:ind w:left="3173"/>
    </w:pPr>
    <w:r>
      <w:rPr>
        <w:sz w:val="18"/>
      </w:rPr>
      <w:t>SPORTA CENT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3E2F" w14:textId="77777777" w:rsidR="00944697" w:rsidRPr="001B2245" w:rsidRDefault="001B2245" w:rsidP="001B2245">
    <w:pPr>
      <w:pStyle w:val="Kjene"/>
    </w:pPr>
    <w:r w:rsidRPr="001B2245">
      <w:rPr>
        <w:noProof/>
      </w:rPr>
      <w:drawing>
        <wp:anchor distT="0" distB="0" distL="114300" distR="114300" simplePos="0" relativeHeight="251661312" behindDoc="0" locked="0" layoutInCell="1" allowOverlap="1" wp14:anchorId="0030D4C1" wp14:editId="6C5EA695">
          <wp:simplePos x="0" y="0"/>
          <wp:positionH relativeFrom="column">
            <wp:posOffset>-455295</wp:posOffset>
          </wp:positionH>
          <wp:positionV relativeFrom="paragraph">
            <wp:posOffset>-384175</wp:posOffset>
          </wp:positionV>
          <wp:extent cx="5410669" cy="708721"/>
          <wp:effectExtent l="0" t="0" r="0" b="0"/>
          <wp:wrapSquare wrapText="bothSides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669" cy="708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3966" w14:textId="77777777" w:rsidR="00944697" w:rsidRDefault="004F1DF8">
    <w:pPr>
      <w:spacing w:after="0"/>
      <w:ind w:left="3173"/>
    </w:pPr>
    <w:r>
      <w:rPr>
        <w:sz w:val="16"/>
      </w:rPr>
      <w:t>OGRES NOVAOA</w:t>
    </w:r>
  </w:p>
  <w:p w14:paraId="1ABED7BF" w14:textId="77777777" w:rsidR="00944697" w:rsidRDefault="004F1DF8">
    <w:pPr>
      <w:spacing w:after="0"/>
      <w:ind w:left="3173"/>
    </w:pPr>
    <w:r>
      <w:rPr>
        <w:sz w:val="18"/>
      </w:rPr>
      <w:t>SPORTA CENT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7659" w14:textId="77777777" w:rsidR="00ED411B" w:rsidRDefault="00ED411B">
      <w:pPr>
        <w:spacing w:after="0" w:line="240" w:lineRule="auto"/>
      </w:pPr>
      <w:r>
        <w:separator/>
      </w:r>
    </w:p>
  </w:footnote>
  <w:footnote w:type="continuationSeparator" w:id="0">
    <w:p w14:paraId="48A44186" w14:textId="77777777" w:rsidR="00ED411B" w:rsidRDefault="00ED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36E9" w14:textId="77777777" w:rsidR="00944697" w:rsidRDefault="004F1DF8">
    <w:pPr>
      <w:tabs>
        <w:tab w:val="center" w:pos="1256"/>
        <w:tab w:val="center" w:pos="501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B8BAAB" wp14:editId="18DE0512">
              <wp:simplePos x="0" y="0"/>
              <wp:positionH relativeFrom="page">
                <wp:posOffset>1000663</wp:posOffset>
              </wp:positionH>
              <wp:positionV relativeFrom="page">
                <wp:posOffset>114251</wp:posOffset>
              </wp:positionV>
              <wp:extent cx="3518312" cy="13710"/>
              <wp:effectExtent l="0" t="0" r="0" b="0"/>
              <wp:wrapSquare wrapText="bothSides"/>
              <wp:docPr id="17229" name="Group 17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8312" cy="13710"/>
                        <a:chOff x="0" y="0"/>
                        <a:chExt cx="3518312" cy="13710"/>
                      </a:xfrm>
                    </wpg:grpSpPr>
                    <wps:wsp>
                      <wps:cNvPr id="17230" name="Shape 17230"/>
                      <wps:cNvSpPr/>
                      <wps:spPr>
                        <a:xfrm>
                          <a:off x="0" y="0"/>
                          <a:ext cx="3513743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743" h="4570">
                              <a:moveTo>
                                <a:pt x="0" y="2285"/>
                              </a:moveTo>
                              <a:lnTo>
                                <a:pt x="3513743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1" name="Shape 17231"/>
                      <wps:cNvSpPr/>
                      <wps:spPr>
                        <a:xfrm>
                          <a:off x="0" y="4570"/>
                          <a:ext cx="3513743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743" h="4570">
                              <a:moveTo>
                                <a:pt x="0" y="2285"/>
                              </a:moveTo>
                              <a:lnTo>
                                <a:pt x="3513743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2" name="Shape 17232"/>
                      <wps:cNvSpPr/>
                      <wps:spPr>
                        <a:xfrm>
                          <a:off x="0" y="9140"/>
                          <a:ext cx="3518312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8312" h="4570">
                              <a:moveTo>
                                <a:pt x="0" y="2285"/>
                              </a:moveTo>
                              <a:lnTo>
                                <a:pt x="3518312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229" style="width:277.032pt;height:1.07954pt;position:absolute;mso-position-horizontal-relative:page;mso-position-horizontal:absolute;margin-left:78.7923pt;mso-position-vertical-relative:page;margin-top:8.99615pt;" coordsize="35183,137">
              <v:shape id="Shape 17230" style="position:absolute;width:35137;height:45;left:0;top:0;" coordsize="3513743,4570" path="m0,2285l3513743,2285">
                <v:stroke weight="0.359846pt" endcap="flat" joinstyle="miter" miterlimit="1" on="true" color="#000000"/>
                <v:fill on="false" color="#000000"/>
              </v:shape>
              <v:shape id="Shape 17231" style="position:absolute;width:35137;height:45;left:0;top:45;" coordsize="3513743,4570" path="m0,2285l3513743,2285">
                <v:stroke weight="0.359846pt" endcap="flat" joinstyle="miter" miterlimit="1" on="true" color="#000000"/>
                <v:fill on="false" color="#000000"/>
              </v:shape>
              <v:shape id="Shape 17232" style="position:absolute;width:35183;height:45;left:0;top:91;" coordsize="3518312,4570" path="m0,2285l3518312,2285">
                <v:stroke weight="0.359846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  <w:r>
      <w:tab/>
    </w:r>
    <w:r>
      <w:rPr>
        <w:sz w:val="16"/>
      </w:rPr>
      <w:t>OGRES NOVADA</w:t>
    </w:r>
    <w:r>
      <w:rPr>
        <w:sz w:val="16"/>
      </w:rPr>
      <w:tab/>
    </w:r>
    <w:r>
      <w:rPr>
        <w:sz w:val="18"/>
      </w:rPr>
      <w:t xml:space="preserve">SKOLAS IELA 21. </w:t>
    </w:r>
    <w:r>
      <w:rPr>
        <w:sz w:val="16"/>
      </w:rPr>
      <w:t xml:space="preserve">OGRE. </w:t>
    </w:r>
  </w:p>
  <w:p w14:paraId="0A156722" w14:textId="77777777" w:rsidR="00944697" w:rsidRDefault="004F1DF8">
    <w:pPr>
      <w:pBdr>
        <w:left w:val="single" w:sz="6" w:space="0" w:color="000000"/>
        <w:bottom w:val="single" w:sz="9" w:space="0" w:color="000000"/>
      </w:pBdr>
      <w:spacing w:after="0" w:line="216" w:lineRule="auto"/>
      <w:ind w:left="4238" w:right="3663" w:hanging="3526"/>
    </w:pPr>
    <w:r>
      <w:rPr>
        <w:sz w:val="18"/>
      </w:rPr>
      <w:t>SPORTA CENTRS</w:t>
    </w:r>
    <w:r>
      <w:rPr>
        <w:sz w:val="18"/>
      </w:rPr>
      <w:tab/>
    </w:r>
    <w:r>
      <w:rPr>
        <w:sz w:val="16"/>
      </w:rPr>
      <w:t xml:space="preserve">*371 </w:t>
    </w:r>
    <w:r>
      <w:rPr>
        <w:sz w:val="18"/>
      </w:rPr>
      <w:t xml:space="preserve">6 </w:t>
    </w:r>
    <w:r>
      <w:rPr>
        <w:sz w:val="16"/>
      </w:rPr>
      <w:t>44150 onsc@ogresnovads.l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1175" w14:textId="77777777" w:rsidR="00944697" w:rsidRPr="001B2245" w:rsidRDefault="001B2245" w:rsidP="001B2245">
    <w:pPr>
      <w:pStyle w:val="Galvene"/>
    </w:pPr>
    <w:r w:rsidRPr="001B2245">
      <w:rPr>
        <w:noProof/>
      </w:rPr>
      <w:drawing>
        <wp:anchor distT="0" distB="0" distL="114300" distR="114300" simplePos="0" relativeHeight="251662336" behindDoc="0" locked="0" layoutInCell="1" allowOverlap="1" wp14:anchorId="187539F1" wp14:editId="643C8114">
          <wp:simplePos x="0" y="0"/>
          <wp:positionH relativeFrom="column">
            <wp:posOffset>-401955</wp:posOffset>
          </wp:positionH>
          <wp:positionV relativeFrom="paragraph">
            <wp:posOffset>-121920</wp:posOffset>
          </wp:positionV>
          <wp:extent cx="5425910" cy="769687"/>
          <wp:effectExtent l="0" t="0" r="3810" b="0"/>
          <wp:wrapSquare wrapText="bothSides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5910" cy="769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50DB" w14:textId="77777777" w:rsidR="00944697" w:rsidRDefault="004F1DF8">
    <w:pPr>
      <w:tabs>
        <w:tab w:val="center" w:pos="1256"/>
        <w:tab w:val="center" w:pos="501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29A45C" wp14:editId="06931373">
              <wp:simplePos x="0" y="0"/>
              <wp:positionH relativeFrom="page">
                <wp:posOffset>1000663</wp:posOffset>
              </wp:positionH>
              <wp:positionV relativeFrom="page">
                <wp:posOffset>114251</wp:posOffset>
              </wp:positionV>
              <wp:extent cx="3518312" cy="13710"/>
              <wp:effectExtent l="0" t="0" r="0" b="0"/>
              <wp:wrapSquare wrapText="bothSides"/>
              <wp:docPr id="17155" name="Group 17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8312" cy="13710"/>
                        <a:chOff x="0" y="0"/>
                        <a:chExt cx="3518312" cy="13710"/>
                      </a:xfrm>
                    </wpg:grpSpPr>
                    <wps:wsp>
                      <wps:cNvPr id="17156" name="Shape 17156"/>
                      <wps:cNvSpPr/>
                      <wps:spPr>
                        <a:xfrm>
                          <a:off x="0" y="0"/>
                          <a:ext cx="3513743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743" h="4570">
                              <a:moveTo>
                                <a:pt x="0" y="2285"/>
                              </a:moveTo>
                              <a:lnTo>
                                <a:pt x="3513743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7" name="Shape 17157"/>
                      <wps:cNvSpPr/>
                      <wps:spPr>
                        <a:xfrm>
                          <a:off x="0" y="4570"/>
                          <a:ext cx="3513743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743" h="4570">
                              <a:moveTo>
                                <a:pt x="0" y="2285"/>
                              </a:moveTo>
                              <a:lnTo>
                                <a:pt x="3513743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8" name="Shape 17158"/>
                      <wps:cNvSpPr/>
                      <wps:spPr>
                        <a:xfrm>
                          <a:off x="0" y="9140"/>
                          <a:ext cx="3518312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8312" h="4570">
                              <a:moveTo>
                                <a:pt x="0" y="2285"/>
                              </a:moveTo>
                              <a:lnTo>
                                <a:pt x="3518312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55" style="width:277.032pt;height:1.07954pt;position:absolute;mso-position-horizontal-relative:page;mso-position-horizontal:absolute;margin-left:78.7923pt;mso-position-vertical-relative:page;margin-top:8.99615pt;" coordsize="35183,137">
              <v:shape id="Shape 17156" style="position:absolute;width:35137;height:45;left:0;top:0;" coordsize="3513743,4570" path="m0,2285l3513743,2285">
                <v:stroke weight="0.359846pt" endcap="flat" joinstyle="miter" miterlimit="1" on="true" color="#000000"/>
                <v:fill on="false" color="#000000"/>
              </v:shape>
              <v:shape id="Shape 17157" style="position:absolute;width:35137;height:45;left:0;top:45;" coordsize="3513743,4570" path="m0,2285l3513743,2285">
                <v:stroke weight="0.359846pt" endcap="flat" joinstyle="miter" miterlimit="1" on="true" color="#000000"/>
                <v:fill on="false" color="#000000"/>
              </v:shape>
              <v:shape id="Shape 17158" style="position:absolute;width:35183;height:45;left:0;top:91;" coordsize="3518312,4570" path="m0,2285l3518312,2285">
                <v:stroke weight="0.359846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  <w:r>
      <w:tab/>
    </w:r>
    <w:r>
      <w:rPr>
        <w:sz w:val="16"/>
      </w:rPr>
      <w:t>OGRES NOVADA</w:t>
    </w:r>
    <w:r>
      <w:rPr>
        <w:sz w:val="16"/>
      </w:rPr>
      <w:tab/>
    </w:r>
    <w:r>
      <w:rPr>
        <w:sz w:val="18"/>
      </w:rPr>
      <w:t xml:space="preserve">SKOLAS IELA 21. </w:t>
    </w:r>
    <w:r>
      <w:rPr>
        <w:sz w:val="16"/>
      </w:rPr>
      <w:t xml:space="preserve">OGRE. </w:t>
    </w:r>
  </w:p>
  <w:p w14:paraId="33039F00" w14:textId="77777777" w:rsidR="00944697" w:rsidRDefault="004F1DF8">
    <w:pPr>
      <w:pBdr>
        <w:left w:val="single" w:sz="6" w:space="0" w:color="000000"/>
        <w:bottom w:val="single" w:sz="9" w:space="0" w:color="000000"/>
      </w:pBdr>
      <w:spacing w:after="0" w:line="216" w:lineRule="auto"/>
      <w:ind w:left="4238" w:right="3663" w:hanging="3526"/>
    </w:pPr>
    <w:r>
      <w:rPr>
        <w:sz w:val="18"/>
      </w:rPr>
      <w:t>SPORTA CENTRS</w:t>
    </w:r>
    <w:r>
      <w:rPr>
        <w:sz w:val="18"/>
      </w:rPr>
      <w:tab/>
    </w:r>
    <w:r>
      <w:rPr>
        <w:sz w:val="16"/>
      </w:rPr>
      <w:t xml:space="preserve">*371 </w:t>
    </w:r>
    <w:r>
      <w:rPr>
        <w:sz w:val="18"/>
      </w:rPr>
      <w:t xml:space="preserve">6 </w:t>
    </w:r>
    <w:r>
      <w:rPr>
        <w:sz w:val="16"/>
      </w:rPr>
      <w:t>44150 onsc@ogresnovads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4.05pt;height:3.45pt" coordsize="" o:spt="100" o:bullet="t" adj="0,,0" path="" stroked="f">
        <v:stroke joinstyle="miter"/>
        <v:imagedata r:id="rId1" o:title="image15"/>
        <v:formulas/>
        <v:path o:connecttype="segments"/>
      </v:shape>
    </w:pict>
  </w:numPicBullet>
  <w:abstractNum w:abstractNumId="0" w15:restartNumberingAfterBreak="0">
    <w:nsid w:val="27C57151"/>
    <w:multiLevelType w:val="hybridMultilevel"/>
    <w:tmpl w:val="271EFFC0"/>
    <w:lvl w:ilvl="0" w:tplc="2D5682A6">
      <w:start w:val="1"/>
      <w:numFmt w:val="bullet"/>
      <w:lvlText w:val="•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D389124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7A41AA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C8634E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4614E110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524DFA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F0AABA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BD98EB4E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2E8E79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2B50F2"/>
    <w:multiLevelType w:val="hybridMultilevel"/>
    <w:tmpl w:val="19E23712"/>
    <w:lvl w:ilvl="0" w:tplc="F7CCEE0C">
      <w:start w:val="1"/>
      <w:numFmt w:val="bullet"/>
      <w:lvlText w:val="•"/>
      <w:lvlPicBulletId w:val="0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5B64">
      <w:start w:val="1"/>
      <w:numFmt w:val="bullet"/>
      <w:lvlText w:val="o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6644C">
      <w:start w:val="1"/>
      <w:numFmt w:val="bullet"/>
      <w:lvlText w:val="▪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F41EF6">
      <w:start w:val="1"/>
      <w:numFmt w:val="bullet"/>
      <w:lvlText w:val="•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8D876">
      <w:start w:val="1"/>
      <w:numFmt w:val="bullet"/>
      <w:lvlText w:val="o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4BD9E">
      <w:start w:val="1"/>
      <w:numFmt w:val="bullet"/>
      <w:lvlText w:val="▪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A77B0">
      <w:start w:val="1"/>
      <w:numFmt w:val="bullet"/>
      <w:lvlText w:val="•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A5A20">
      <w:start w:val="1"/>
      <w:numFmt w:val="bullet"/>
      <w:lvlText w:val="o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748">
      <w:start w:val="1"/>
      <w:numFmt w:val="bullet"/>
      <w:lvlText w:val="▪"/>
      <w:lvlJc w:val="left"/>
      <w:pPr>
        <w:ind w:left="6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1941297">
    <w:abstractNumId w:val="1"/>
  </w:num>
  <w:num w:numId="2" w16cid:durableId="143690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97"/>
    <w:rsid w:val="00032379"/>
    <w:rsid w:val="001711E6"/>
    <w:rsid w:val="001B2245"/>
    <w:rsid w:val="002102FE"/>
    <w:rsid w:val="002268C7"/>
    <w:rsid w:val="00232C81"/>
    <w:rsid w:val="002E4EA1"/>
    <w:rsid w:val="003555A7"/>
    <w:rsid w:val="004534E4"/>
    <w:rsid w:val="004F1DF8"/>
    <w:rsid w:val="00944697"/>
    <w:rsid w:val="00A6563D"/>
    <w:rsid w:val="00AB6B6C"/>
    <w:rsid w:val="00B91212"/>
    <w:rsid w:val="00BD7609"/>
    <w:rsid w:val="00E444FC"/>
    <w:rsid w:val="00EA4FD3"/>
    <w:rsid w:val="00ED411B"/>
    <w:rsid w:val="00F2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BAAFBE"/>
  <w15:docId w15:val="{FD69C2D7-35E1-4CA7-9171-BB4D86A9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paragraph" w:styleId="Virsraksts1">
    <w:name w:val="heading 1"/>
    <w:next w:val="Parasts"/>
    <w:link w:val="Virsraksts1Rakstz"/>
    <w:uiPriority w:val="9"/>
    <w:unhideWhenUsed/>
    <w:qFormat/>
    <w:pPr>
      <w:keepNext/>
      <w:keepLines/>
      <w:spacing w:after="4"/>
      <w:ind w:left="7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Virsraksts2">
    <w:name w:val="heading 2"/>
    <w:next w:val="Parasts"/>
    <w:link w:val="Virsraksts2Rakstz"/>
    <w:uiPriority w:val="9"/>
    <w:unhideWhenUsed/>
    <w:qFormat/>
    <w:pPr>
      <w:keepNext/>
      <w:keepLines/>
      <w:spacing w:after="0"/>
      <w:ind w:left="68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Virsraksts3">
    <w:name w:val="heading 3"/>
    <w:next w:val="Parasts"/>
    <w:link w:val="Virsraksts3Rakstz"/>
    <w:uiPriority w:val="9"/>
    <w:unhideWhenUsed/>
    <w:qFormat/>
    <w:pPr>
      <w:keepNext/>
      <w:keepLines/>
      <w:spacing w:after="9"/>
      <w:ind w:left="36"/>
      <w:jc w:val="center"/>
      <w:outlineLvl w:val="2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Virsraksts2Rakstz">
    <w:name w:val="Virsraksts 2 Rakstz."/>
    <w:link w:val="Virsraksts2"/>
    <w:rPr>
      <w:rFonts w:ascii="Calibri" w:eastAsia="Calibri" w:hAnsi="Calibri" w:cs="Calibri"/>
      <w:color w:val="000000"/>
      <w:sz w:val="26"/>
    </w:rPr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Galvene">
    <w:name w:val="header"/>
    <w:basedOn w:val="Parasts"/>
    <w:link w:val="GalveneRakstz"/>
    <w:uiPriority w:val="99"/>
    <w:unhideWhenUsed/>
    <w:rsid w:val="001B2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B2245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semiHidden/>
    <w:unhideWhenUsed/>
    <w:rsid w:val="001B2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B224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B623-0752-4A30-A32A-D4DE9B57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49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onsc-kopetajs-20250324100429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c-kopetajs-20250324100429</dc:title>
  <dc:subject/>
  <dc:creator>Jānis Āboliņš</dc:creator>
  <cp:keywords/>
  <cp:lastModifiedBy>Liene Otersone</cp:lastModifiedBy>
  <cp:revision>2</cp:revision>
  <dcterms:created xsi:type="dcterms:W3CDTF">2026-02-05T13:51:00Z</dcterms:created>
  <dcterms:modified xsi:type="dcterms:W3CDTF">2026-02-05T13:51:00Z</dcterms:modified>
</cp:coreProperties>
</file>